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DFB" w:rsidRDefault="00F42403" w:rsidP="007E15B5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F429644" wp14:editId="488B8E76">
            <wp:simplePos x="0" y="0"/>
            <wp:positionH relativeFrom="column">
              <wp:posOffset>3458210</wp:posOffset>
            </wp:positionH>
            <wp:positionV relativeFrom="paragraph">
              <wp:posOffset>-505460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DFB" w:rsidRDefault="002A2DFB" w:rsidP="002A2DFB"/>
    <w:p w:rsidR="00567E4A" w:rsidRDefault="00567E4A" w:rsidP="002A2DFB"/>
    <w:p w:rsidR="00915A33" w:rsidRPr="002A2DFB" w:rsidRDefault="00915A33" w:rsidP="002A2DFB"/>
    <w:p w:rsidR="002A2DFB" w:rsidRPr="0086484D" w:rsidRDefault="002A2DFB" w:rsidP="002C69A0">
      <w:pPr>
        <w:jc w:val="both"/>
        <w:rPr>
          <w:rFonts w:ascii="Euclid Circular B" w:hAnsi="Euclid Circular B" w:cs="Arial"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lang w:val="fr-CH"/>
        </w:rPr>
        <w:t xml:space="preserve">Formulaire de demande de certification pour un programme </w:t>
      </w:r>
      <w:r w:rsidR="002C69A0" w:rsidRPr="0086484D">
        <w:rPr>
          <w:rFonts w:ascii="Euclid Circular B" w:hAnsi="Euclid Circular B" w:cs="Arial"/>
          <w:b/>
          <w:lang w:val="fr-CH"/>
        </w:rPr>
        <w:t>de traitements ambulatoires et multidisciplinaires de groupe de l’obésité de l’enfant et de l’adolescent (PMG)</w:t>
      </w:r>
    </w:p>
    <w:p w:rsidR="00915A33" w:rsidRDefault="00915A33" w:rsidP="00915A33">
      <w:pPr>
        <w:rPr>
          <w:rFonts w:ascii="Arial" w:hAnsi="Arial" w:cs="Arial"/>
          <w:sz w:val="22"/>
          <w:szCs w:val="22"/>
          <w:lang w:val="fr-CH"/>
        </w:rPr>
      </w:pPr>
    </w:p>
    <w:p w:rsidR="00F42403" w:rsidRPr="00915A33" w:rsidRDefault="00F42403" w:rsidP="00915A33">
      <w:pPr>
        <w:rPr>
          <w:rFonts w:ascii="Arial" w:hAnsi="Arial" w:cs="Arial"/>
          <w:sz w:val="22"/>
          <w:szCs w:val="22"/>
          <w:lang w:val="fr-CH"/>
        </w:rPr>
      </w:pPr>
    </w:p>
    <w:p w:rsidR="00C620DD" w:rsidRPr="0086484D" w:rsidRDefault="003325F0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Nom du programme</w:t>
      </w:r>
    </w:p>
    <w:bookmarkStart w:id="0" w:name="Texte1"/>
    <w:p w:rsidR="002C69A0" w:rsidRPr="0086484D" w:rsidRDefault="007F4856" w:rsidP="00915A33">
      <w:pPr>
        <w:rPr>
          <w:rFonts w:ascii="Euclid Circular B" w:hAnsi="Euclid Circular B" w:cs="Arial"/>
          <w:noProof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bookmarkStart w:id="1" w:name="_GoBack"/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</w:p>
    <w:bookmarkEnd w:id="1"/>
    <w:p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bookmarkEnd w:id="0"/>
    </w:p>
    <w:p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Personne de contact</w:t>
      </w:r>
      <w:r w:rsidR="007F4856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F4856" w:rsidRPr="0086484D">
        <w:rPr>
          <w:rFonts w:ascii="Euclid Circular B" w:hAnsi="Euclid Circular B" w:cs="Arial"/>
          <w:sz w:val="22"/>
          <w:szCs w:val="22"/>
          <w:lang w:val="fr-CH"/>
        </w:rPr>
        <w:t>(nom, prénom, fonction)</w:t>
      </w:r>
    </w:p>
    <w:p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7F4856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ganisation 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(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s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rvice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d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épartement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c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ntre,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i</w:t>
      </w:r>
      <w:r w:rsidR="00A12114" w:rsidRPr="0086484D">
        <w:rPr>
          <w:rFonts w:ascii="Euclid Circular B" w:hAnsi="Euclid Circular B" w:cs="Arial"/>
          <w:sz w:val="22"/>
          <w:szCs w:val="22"/>
          <w:lang w:val="fr-CH"/>
        </w:rPr>
        <w:t xml:space="preserve">nstitution, </w:t>
      </w:r>
      <w:r w:rsidR="00AC4F17" w:rsidRPr="0086484D">
        <w:rPr>
          <w:rFonts w:ascii="Euclid Circular B" w:hAnsi="Euclid Circular B" w:cs="Arial"/>
          <w:sz w:val="22"/>
          <w:szCs w:val="22"/>
          <w:lang w:val="fr-CH"/>
        </w:rPr>
        <w:t xml:space="preserve">et 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r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esponsab</w:t>
      </w:r>
      <w:r w:rsidR="00A12114" w:rsidRPr="0086484D">
        <w:rPr>
          <w:rFonts w:ascii="Euclid Circular B" w:hAnsi="Euclid Circular B" w:cs="Arial"/>
          <w:sz w:val="22"/>
          <w:szCs w:val="22"/>
          <w:lang w:val="fr-CH"/>
        </w:rPr>
        <w:t>le institutionnel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AC4F17" w:rsidRPr="0086484D" w:rsidRDefault="00AC4F17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Adresse</w:t>
      </w:r>
    </w:p>
    <w:p w:rsidR="007F4856" w:rsidRPr="0086484D" w:rsidRDefault="007F4856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F4856" w:rsidRPr="0086484D" w:rsidRDefault="007F4856" w:rsidP="00915A3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A12114" w:rsidP="00915A3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Lie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e mise en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œuvre</w:t>
      </w:r>
      <w:r w:rsidR="00C95075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et expansion prévue </w:t>
      </w:r>
      <w:r w:rsidR="00C95075" w:rsidRPr="0086484D">
        <w:rPr>
          <w:rFonts w:ascii="Euclid Circular B" w:hAnsi="Euclid Circular B" w:cs="Arial"/>
          <w:sz w:val="22"/>
          <w:szCs w:val="22"/>
          <w:lang w:val="fr-CH"/>
        </w:rPr>
        <w:t>(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au niveau régional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, cantonal ou national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:rsidR="00C95075" w:rsidRPr="0086484D" w:rsidRDefault="00C9507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D610B2" w:rsidRPr="0086484D" w:rsidRDefault="00D610B2" w:rsidP="000D3A43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</w:p>
    <w:p w:rsidR="00201608" w:rsidRPr="0086484D" w:rsidRDefault="00C95075" w:rsidP="000D3A43">
      <w:pPr>
        <w:pStyle w:val="Paragraphedeliste"/>
        <w:numPr>
          <w:ilvl w:val="0"/>
          <w:numId w:val="4"/>
        </w:numPr>
        <w:ind w:left="426" w:hanging="426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Résumé du programme</w:t>
      </w:r>
    </w:p>
    <w:p w:rsidR="00201608" w:rsidRPr="0086484D" w:rsidRDefault="00201608" w:rsidP="000D3A4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Veuillez indiquer précisément le contenu du programme (objectifs, âge des participants, fréquence</w:t>
      </w:r>
      <w:r w:rsidR="007E15B5" w:rsidRPr="0086484D">
        <w:rPr>
          <w:rFonts w:ascii="Euclid Circular B" w:hAnsi="Euclid Circular B" w:cs="Arial"/>
          <w:sz w:val="22"/>
          <w:szCs w:val="22"/>
          <w:lang w:val="fr-FR"/>
        </w:rPr>
        <w:t xml:space="preserve"> et durée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s sessions, date d'inscription</w:t>
      </w:r>
      <w:r w:rsidR="007E15B5" w:rsidRPr="0086484D">
        <w:rPr>
          <w:rFonts w:ascii="Euclid Circular B" w:hAnsi="Euclid Circular B" w:cs="Arial"/>
          <w:sz w:val="22"/>
          <w:szCs w:val="22"/>
          <w:lang w:val="fr-FR"/>
        </w:rPr>
        <w:t xml:space="preserve"> et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 début, etc</w:t>
      </w:r>
      <w:r w:rsidR="00C95075" w:rsidRPr="0086484D">
        <w:rPr>
          <w:rFonts w:ascii="Euclid Circular B" w:hAnsi="Euclid Circular B" w:cs="Arial"/>
          <w:sz w:val="22"/>
          <w:szCs w:val="22"/>
          <w:lang w:val="fr-FR"/>
        </w:rPr>
        <w:t>.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t>) et la personne de contact.</w:t>
      </w:r>
    </w:p>
    <w:p w:rsidR="00C95075" w:rsidRPr="0086484D" w:rsidRDefault="00C9507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D610B2" w:rsidRPr="0086484D" w:rsidRDefault="00D610B2" w:rsidP="000D3A43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Objectifs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programm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ans les 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domain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s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suivants</w:t>
      </w:r>
    </w:p>
    <w:p w:rsidR="000D3A43" w:rsidRPr="0086484D" w:rsidRDefault="000D3A43" w:rsidP="000D3A43">
      <w:pPr>
        <w:pStyle w:val="Paragraphedeliste"/>
        <w:spacing w:after="120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p w:rsidR="00C620DD" w:rsidRPr="0086484D" w:rsidRDefault="00A12114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Activité physique</w:t>
      </w:r>
    </w:p>
    <w:p w:rsidR="00F323C4" w:rsidRPr="0086484D" w:rsidRDefault="00F323C4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E65DED" w:rsidRPr="0086484D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Nutrition</w:t>
      </w:r>
    </w:p>
    <w:p w:rsidR="00F323C4" w:rsidRPr="0086484D" w:rsidRDefault="00F323C4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E65DED" w:rsidP="00AA1E50">
      <w:pPr>
        <w:pStyle w:val="Paragraphedeliste"/>
        <w:numPr>
          <w:ilvl w:val="0"/>
          <w:numId w:val="10"/>
        </w:numPr>
        <w:spacing w:after="120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sychologie / Motivation</w:t>
      </w:r>
    </w:p>
    <w:p w:rsidR="00221F6D" w:rsidRPr="0086484D" w:rsidRDefault="00221F6D" w:rsidP="00AA1E50">
      <w:pPr>
        <w:pStyle w:val="Paragraphedeliste"/>
        <w:spacing w:after="120"/>
        <w:contextualSpacing w:val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/>
          <w:noProof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A12114" w:rsidRPr="0086484D" w:rsidRDefault="00A14636" w:rsidP="00AA1E50">
      <w:pPr>
        <w:pStyle w:val="Paragraphedeliste"/>
        <w:numPr>
          <w:ilvl w:val="0"/>
          <w:numId w:val="10"/>
        </w:numPr>
        <w:ind w:left="714" w:hanging="357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lastRenderedPageBreak/>
        <w:t>Santé</w:t>
      </w:r>
    </w:p>
    <w:p w:rsidR="00176E09" w:rsidRPr="0086484D" w:rsidRDefault="00176E09" w:rsidP="000D3A43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br w:type="page"/>
      </w:r>
    </w:p>
    <w:p w:rsidR="00C620DD" w:rsidRPr="0086484D" w:rsidRDefault="00A12114" w:rsidP="000D3A4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M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éthodes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, contenu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et documents de travai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ans les domaines spécifiques</w:t>
      </w:r>
    </w:p>
    <w:p w:rsidR="000D3A43" w:rsidRPr="0086484D" w:rsidRDefault="000D3A43" w:rsidP="000D3A43">
      <w:pPr>
        <w:pStyle w:val="Paragraphedeliste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p w:rsidR="00C620DD" w:rsidRPr="0086484D" w:rsidRDefault="00A12114" w:rsidP="000D3A43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Activité physique</w:t>
      </w:r>
      <w:r w:rsidR="007E15B5" w:rsidRPr="0086484D">
        <w:rPr>
          <w:rFonts w:ascii="Euclid Circular B" w:hAnsi="Euclid Circular B" w:cs="Arial"/>
          <w:sz w:val="22"/>
          <w:szCs w:val="22"/>
        </w:rPr>
        <w:t xml:space="preserve"> </w:t>
      </w:r>
    </w:p>
    <w:p w:rsidR="00D610B2" w:rsidRPr="0086484D" w:rsidRDefault="00D610B2" w:rsidP="000D3A43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E65DED" w:rsidP="000D3A43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Nutrition</w:t>
      </w:r>
    </w:p>
    <w:p w:rsidR="00D610B2" w:rsidRPr="0086484D" w:rsidRDefault="00D610B2" w:rsidP="000D3A43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E65DED" w:rsidP="0041374A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sychologie / Motivation</w:t>
      </w:r>
    </w:p>
    <w:p w:rsidR="00D610B2" w:rsidRPr="0086484D" w:rsidRDefault="00D610B2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A12114" w:rsidRPr="0086484D" w:rsidRDefault="00A14636" w:rsidP="0041374A">
      <w:pPr>
        <w:pStyle w:val="Paragraphedeliste"/>
        <w:numPr>
          <w:ilvl w:val="0"/>
          <w:numId w:val="8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Santé</w:t>
      </w:r>
    </w:p>
    <w:p w:rsidR="000E2301" w:rsidRPr="0086484D" w:rsidRDefault="000E2301" w:rsidP="0041374A">
      <w:pPr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0E2301" w:rsidRPr="0086484D" w:rsidRDefault="000E2301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A14636" w:rsidP="0041374A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F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mation des membres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de l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'équipe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interdisciplinaire</w:t>
      </w:r>
    </w:p>
    <w:p w:rsidR="0041374A" w:rsidRPr="0086484D" w:rsidRDefault="0041374A" w:rsidP="0041374A">
      <w:pPr>
        <w:pStyle w:val="Paragraphedeliste"/>
        <w:ind w:left="425"/>
        <w:rPr>
          <w:rFonts w:ascii="Euclid Circular B" w:hAnsi="Euclid Circular B" w:cs="Arial"/>
          <w:b/>
          <w:sz w:val="22"/>
          <w:szCs w:val="22"/>
          <w:lang w:val="fr-CH"/>
        </w:rPr>
      </w:pPr>
    </w:p>
    <w:p w:rsidR="00AC4F17" w:rsidRPr="0086484D" w:rsidRDefault="000E2301" w:rsidP="0041374A">
      <w:pPr>
        <w:pStyle w:val="Paragraphedeliste"/>
        <w:numPr>
          <w:ilvl w:val="0"/>
          <w:numId w:val="9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édiatrie/médecine</w:t>
      </w:r>
    </w:p>
    <w:p w:rsidR="000E2301" w:rsidRPr="0086484D" w:rsidRDefault="000E2301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A12114" w:rsidP="0041374A">
      <w:pPr>
        <w:pStyle w:val="Paragraphedeliste"/>
        <w:numPr>
          <w:ilvl w:val="0"/>
          <w:numId w:val="9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Activité physique</w:t>
      </w:r>
    </w:p>
    <w:p w:rsidR="000E2301" w:rsidRPr="0086484D" w:rsidRDefault="000E2301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E65DED" w:rsidP="0041374A">
      <w:pPr>
        <w:pStyle w:val="Paragraphedeliste"/>
        <w:numPr>
          <w:ilvl w:val="0"/>
          <w:numId w:val="9"/>
        </w:numPr>
        <w:ind w:left="714" w:hanging="357"/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bCs/>
          <w:sz w:val="22"/>
          <w:szCs w:val="22"/>
        </w:rPr>
        <w:t>Nutrition</w:t>
      </w:r>
      <w:r w:rsidR="00AC4F17" w:rsidRPr="0086484D">
        <w:rPr>
          <w:rFonts w:ascii="Euclid Circular B" w:hAnsi="Euclid Circular B" w:cs="Arial"/>
          <w:sz w:val="22"/>
          <w:szCs w:val="22"/>
        </w:rPr>
        <w:t xml:space="preserve"> </w:t>
      </w:r>
    </w:p>
    <w:p w:rsidR="000E2301" w:rsidRPr="0086484D" w:rsidRDefault="000E2301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620DD" w:rsidRPr="0086484D" w:rsidRDefault="00C620DD" w:rsidP="0041374A">
      <w:pPr>
        <w:pStyle w:val="Paragraphedeliste"/>
        <w:numPr>
          <w:ilvl w:val="0"/>
          <w:numId w:val="9"/>
        </w:numPr>
        <w:rPr>
          <w:rFonts w:ascii="Euclid Circular B" w:hAnsi="Euclid Circular B" w:cs="Arial"/>
          <w:sz w:val="22"/>
          <w:szCs w:val="22"/>
        </w:rPr>
      </w:pPr>
      <w:r w:rsidRPr="0086484D">
        <w:rPr>
          <w:rFonts w:ascii="Euclid Circular B" w:hAnsi="Euclid Circular B" w:cs="Arial"/>
          <w:sz w:val="22"/>
          <w:szCs w:val="22"/>
        </w:rPr>
        <w:t>Psychologie</w:t>
      </w:r>
      <w:r w:rsidR="00E65DED" w:rsidRPr="0086484D">
        <w:rPr>
          <w:rFonts w:ascii="Euclid Circular B" w:hAnsi="Euclid Circular B" w:cs="Arial"/>
          <w:sz w:val="22"/>
          <w:szCs w:val="22"/>
        </w:rPr>
        <w:t xml:space="preserve"> / Motivation</w:t>
      </w:r>
    </w:p>
    <w:p w:rsidR="001765BC" w:rsidRPr="0086484D" w:rsidRDefault="001765BC" w:rsidP="0041374A">
      <w:pPr>
        <w:spacing w:after="120"/>
        <w:ind w:left="709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1765BC" w:rsidRPr="0086484D" w:rsidRDefault="001765BC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1765BC" w:rsidP="004C1F03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>Définition du groupe cible</w:t>
      </w:r>
    </w:p>
    <w:p w:rsidR="001765BC" w:rsidRPr="0086484D" w:rsidRDefault="001765BC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4C1F03" w:rsidRPr="0086484D" w:rsidRDefault="004C1F03" w:rsidP="004C1F03">
      <w:pPr>
        <w:tabs>
          <w:tab w:val="left" w:pos="426"/>
        </w:tabs>
        <w:spacing w:after="120"/>
        <w:rPr>
          <w:rFonts w:ascii="Euclid Circular B" w:hAnsi="Euclid Circular B" w:cs="Arial"/>
          <w:b/>
          <w:sz w:val="22"/>
          <w:szCs w:val="22"/>
          <w:lang w:val="fr-FR"/>
        </w:rPr>
      </w:pPr>
    </w:p>
    <w:p w:rsidR="00C620DD" w:rsidRPr="0086484D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rganisation et mise en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œuvr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7E15B5" w:rsidRPr="0086484D">
        <w:rPr>
          <w:rFonts w:ascii="Euclid Circular B" w:hAnsi="Euclid Circular B" w:cs="Arial"/>
          <w:b/>
          <w:sz w:val="22"/>
          <w:szCs w:val="22"/>
          <w:lang w:val="fr-CH"/>
        </w:rPr>
        <w:t>de l’évaluation médicale et psychosociale</w:t>
      </w:r>
    </w:p>
    <w:p w:rsidR="001C24BF" w:rsidRPr="0086484D" w:rsidRDefault="001C24BF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0069EB" w:rsidRPr="0086484D" w:rsidRDefault="000069EB" w:rsidP="00F40864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6957CF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 xml:space="preserve">Description des </w:t>
      </w:r>
      <w:r w:rsidR="00C620DD" w:rsidRPr="0086484D">
        <w:rPr>
          <w:rFonts w:ascii="Euclid Circular B" w:hAnsi="Euclid Circular B" w:cs="Arial"/>
          <w:b/>
          <w:sz w:val="22"/>
          <w:szCs w:val="22"/>
        </w:rPr>
        <w:t>groupe</w:t>
      </w:r>
      <w:r w:rsidRPr="0086484D">
        <w:rPr>
          <w:rFonts w:ascii="Euclid Circular B" w:hAnsi="Euclid Circular B" w:cs="Arial"/>
          <w:b/>
          <w:sz w:val="22"/>
          <w:szCs w:val="22"/>
        </w:rPr>
        <w:t>s</w:t>
      </w:r>
    </w:p>
    <w:p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>Nombre d'enfants/adolescents participant par groupe:</w:t>
      </w:r>
    </w:p>
    <w:p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Minimum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ab/>
        <w:t xml:space="preserve">Maximum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Age des participants: de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à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ans</w:t>
      </w:r>
    </w:p>
    <w:p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Nombre d’adultes participant par groupe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6D6795" w:rsidRPr="0086484D" w:rsidRDefault="006D6795" w:rsidP="00F40864">
      <w:pPr>
        <w:spacing w:line="300" w:lineRule="exact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Un parent par enfant     </w:t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Deux parents par enfant</w:t>
      </w:r>
    </w:p>
    <w:p w:rsidR="006D6795" w:rsidRPr="0086484D" w:rsidRDefault="006D6795" w:rsidP="00B25E9E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Nombre d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’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enfants/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adolescents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6957CF" w:rsidRPr="0086484D">
        <w:rPr>
          <w:rFonts w:ascii="Euclid Circular B" w:hAnsi="Euclid Circular B" w:cs="Arial"/>
          <w:b/>
          <w:sz w:val="22"/>
          <w:szCs w:val="22"/>
          <w:lang w:val="fr-CH"/>
        </w:rPr>
        <w:t>traités par an dans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le programme</w:t>
      </w:r>
    </w:p>
    <w:p w:rsidR="000069EB" w:rsidRPr="0086484D" w:rsidRDefault="000069EB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F42403" w:rsidRPr="0086484D" w:rsidRDefault="00F42403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br w:type="page"/>
      </w:r>
    </w:p>
    <w:p w:rsidR="009348DC" w:rsidRPr="0086484D" w:rsidRDefault="006957CF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N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ombre 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de session et 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>durée des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session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>s</w:t>
      </w:r>
      <w:r w:rsidR="006C56EE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individuel</w:t>
      </w:r>
      <w:r w:rsidR="00AC4F17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les ou 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en 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>groupe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710"/>
        <w:gridCol w:w="1710"/>
        <w:gridCol w:w="1710"/>
        <w:gridCol w:w="1710"/>
      </w:tblGrid>
      <w:tr w:rsidR="009348DC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bCs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Enfant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bCs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arents</w:t>
            </w:r>
          </w:p>
        </w:tc>
      </w:tr>
      <w:tr w:rsidR="009348DC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Grou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Individu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Grou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Individuel</w:t>
            </w:r>
          </w:p>
        </w:tc>
      </w:tr>
      <w:tr w:rsidR="009348DC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Domai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Nb sessions / durée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Nb sessions / durée (min)</w:t>
            </w:r>
          </w:p>
        </w:tc>
      </w:tr>
      <w:tr w:rsidR="009348DC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Activité physiq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DC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284888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Nutr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284888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sychologie / Motiv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Suivi à moyen/long-ter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0069EB" w:rsidRPr="0086484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Total</w:t>
            </w:r>
            <w:r w:rsidRPr="0086484D">
              <w:rPr>
                <w:rFonts w:ascii="Euclid Circular B" w:hAnsi="Euclid Circular B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EB" w:rsidRPr="0086484D" w:rsidRDefault="000069EB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8137F2" w:rsidRPr="0086484D" w:rsidRDefault="008137F2" w:rsidP="00F40864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F40864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</w:rPr>
      </w:pPr>
      <w:r w:rsidRPr="0086484D">
        <w:rPr>
          <w:rFonts w:ascii="Euclid Circular B" w:hAnsi="Euclid Circular B" w:cs="Arial"/>
          <w:b/>
          <w:sz w:val="22"/>
          <w:szCs w:val="22"/>
        </w:rPr>
        <w:t xml:space="preserve">Déroulement du programme </w:t>
      </w:r>
      <w:r w:rsidR="009348DC" w:rsidRPr="0086484D">
        <w:rPr>
          <w:rFonts w:ascii="Euclid Circular B" w:hAnsi="Euclid Circular B" w:cs="Arial"/>
          <w:b/>
          <w:sz w:val="22"/>
          <w:szCs w:val="22"/>
        </w:rPr>
        <w:t>par phase</w:t>
      </w:r>
    </w:p>
    <w:p w:rsidR="00C620DD" w:rsidRPr="0086484D" w:rsidRDefault="00C620DD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>(</w:t>
      </w:r>
      <w:r w:rsidR="003D1524" w:rsidRPr="0086484D">
        <w:rPr>
          <w:rFonts w:ascii="Euclid Circular B" w:hAnsi="Euclid Circular B" w:cs="Arial"/>
          <w:iCs/>
          <w:sz w:val="22"/>
          <w:szCs w:val="22"/>
          <w:lang w:val="fr-FR"/>
        </w:rPr>
        <w:t>I</w:t>
      </w: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>ndications par rapport à un group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964"/>
        <w:gridCol w:w="2160"/>
        <w:gridCol w:w="2700"/>
      </w:tblGrid>
      <w:tr w:rsidR="00C620DD" w:rsidRPr="0017025B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Durée</w:t>
            </w:r>
          </w:p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semaines</w:t>
            </w:r>
            <w:r w:rsidR="006957CF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/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mois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 xml:space="preserve">Nombre de </w:t>
            </w:r>
            <w:r w:rsidR="00A12114"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 xml:space="preserve">sessions </w:t>
            </w:r>
            <w:r w:rsidR="009348DC"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au to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Fréquence/intensité</w:t>
            </w:r>
          </w:p>
          <w:p w:rsidR="00C620DD" w:rsidRPr="0086484D" w:rsidRDefault="009348DC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ex.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 xml:space="preserve"> 2 h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.</w:t>
            </w:r>
            <w:r w:rsidR="00A12114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 xml:space="preserve"> par semaine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)</w:t>
            </w:r>
          </w:p>
        </w:tc>
      </w:tr>
      <w:tr w:rsidR="008137F2" w:rsidRPr="0086484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'admiss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e thérap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Phase de suiv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137F2" w:rsidRPr="0086484D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Remarqu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F2" w:rsidRPr="0086484D" w:rsidRDefault="008137F2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8137F2" w:rsidRPr="0086484D" w:rsidRDefault="008137F2" w:rsidP="007352B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7352B7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Subdivision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du temps selon 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es phases d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u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programme</w:t>
      </w:r>
    </w:p>
    <w:p w:rsidR="00C620DD" w:rsidRPr="0086484D" w:rsidRDefault="00C620DD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 xml:space="preserve">(Indications </w:t>
      </w:r>
      <w:r w:rsidR="00A12114" w:rsidRPr="0086484D">
        <w:rPr>
          <w:rFonts w:ascii="Euclid Circular B" w:hAnsi="Euclid Circular B" w:cs="Arial"/>
          <w:iCs/>
          <w:sz w:val="22"/>
          <w:szCs w:val="22"/>
          <w:lang w:val="fr-FR"/>
        </w:rPr>
        <w:t>des</w:t>
      </w: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 xml:space="preserve"> heures </w:t>
      </w:r>
      <w:r w:rsidR="00A12114" w:rsidRPr="0086484D">
        <w:rPr>
          <w:rFonts w:ascii="Euclid Circular B" w:hAnsi="Euclid Circular B" w:cs="Arial"/>
          <w:iCs/>
          <w:sz w:val="22"/>
          <w:szCs w:val="22"/>
          <w:lang w:val="fr-FR"/>
        </w:rPr>
        <w:t>pour un groupe de thérapie</w:t>
      </w:r>
      <w:r w:rsidRPr="0086484D">
        <w:rPr>
          <w:rFonts w:ascii="Euclid Circular B" w:hAnsi="Euclid Circular B" w:cs="Arial"/>
          <w:iCs/>
          <w:sz w:val="22"/>
          <w:szCs w:val="22"/>
          <w:lang w:val="fr-FR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22"/>
        <w:gridCol w:w="1422"/>
        <w:gridCol w:w="1422"/>
        <w:gridCol w:w="1422"/>
      </w:tblGrid>
      <w:tr w:rsidR="00A1211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A1211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>Phas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A1211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</w:rPr>
              <w:t>A</w:t>
            </w:r>
            <w:r w:rsidR="00C620DD" w:rsidRPr="0086484D">
              <w:rPr>
                <w:rFonts w:ascii="Euclid Circular B" w:hAnsi="Euclid Circular B" w:cs="Arial"/>
                <w:sz w:val="22"/>
                <w:szCs w:val="22"/>
              </w:rPr>
              <w:t xml:space="preserve">dmission </w:t>
            </w:r>
          </w:p>
          <w:p w:rsidR="00C620DD" w:rsidRPr="0086484D" w:rsidRDefault="00A12114" w:rsidP="00915A33">
            <w:pPr>
              <w:rPr>
                <w:rFonts w:ascii="Euclid Circular B" w:hAnsi="Euclid Circular B" w:cs="Arial"/>
                <w:i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</w:rPr>
              <w:t>(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</w:rPr>
              <w:t>he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A1211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 xml:space="preserve">Thérapie 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he</w:t>
            </w:r>
            <w:r w:rsidR="00C620DD"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4" w:rsidRPr="0086484D" w:rsidRDefault="00A1211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 xml:space="preserve">Suivi </w:t>
            </w:r>
          </w:p>
          <w:p w:rsidR="00C620DD" w:rsidRPr="0086484D" w:rsidRDefault="00A12114" w:rsidP="00915A33">
            <w:pPr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>(heur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D" w:rsidRPr="0086484D" w:rsidRDefault="00C620DD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 xml:space="preserve">Total </w:t>
            </w:r>
            <w:r w:rsidR="00A12114"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>par activité</w:t>
            </w:r>
          </w:p>
        </w:tc>
      </w:tr>
      <w:tr w:rsidR="003D152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Entretiens individuels (patient seul ou avec les parents)</w:t>
            </w:r>
            <w:r w:rsidRPr="0086484D">
              <w:rPr>
                <w:rFonts w:ascii="Euclid Circular B" w:hAnsi="Euclid Circular B" w:cs="Arial"/>
                <w:i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Entretiens avec les parents seul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rPr>
          <w:cantSplit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Programme de groupe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 xml:space="preserve"> </w:t>
            </w:r>
          </w:p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>Enfants</w:t>
            </w:r>
          </w:p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>Parents</w:t>
            </w:r>
          </w:p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>Enfants et parent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>Activités spéciales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t xml:space="preserve"> </w:t>
            </w:r>
          </w:p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iCs/>
                <w:sz w:val="22"/>
                <w:szCs w:val="22"/>
                <w:lang w:val="fr-FR"/>
              </w:rPr>
              <w:t>(ex. camps, semaines intensive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</w:rPr>
              <w:t>Réunions d'équip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3D1524" w:rsidRPr="0086484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  <w:lang w:val="fr-FR"/>
              </w:rPr>
            </w:pPr>
            <w:r w:rsidRPr="0086484D">
              <w:rPr>
                <w:rFonts w:ascii="Euclid Circular B" w:hAnsi="Euclid Circular B" w:cs="Arial"/>
                <w:bCs/>
                <w:sz w:val="22"/>
                <w:szCs w:val="22"/>
                <w:lang w:val="fr-FR"/>
              </w:rPr>
              <w:t xml:space="preserve">Total </w:t>
            </w:r>
            <w:r w:rsidRPr="0086484D">
              <w:rPr>
                <w:rFonts w:ascii="Euclid Circular B" w:hAnsi="Euclid Circular B" w:cs="Arial"/>
                <w:iCs/>
                <w:sz w:val="22"/>
                <w:szCs w:val="22"/>
                <w:lang w:val="fr-FR"/>
              </w:rPr>
              <w:t>par pha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24" w:rsidRPr="0086484D" w:rsidRDefault="003D1524" w:rsidP="00915A33">
            <w:pPr>
              <w:rPr>
                <w:rFonts w:ascii="Euclid Circular B" w:hAnsi="Euclid Circular B" w:cs="Arial"/>
                <w:sz w:val="22"/>
                <w:szCs w:val="22"/>
              </w:rPr>
            </w:pP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instrText xml:space="preserve"> FORMTEXT </w:instrTex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separate"/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noProof/>
                <w:sz w:val="22"/>
                <w:szCs w:val="22"/>
                <w:lang w:val="fr-FR"/>
              </w:rPr>
              <w:t> </w:t>
            </w:r>
            <w:r w:rsidRPr="0086484D">
              <w:rPr>
                <w:rFonts w:ascii="Euclid Circular B" w:hAnsi="Euclid Circular B" w:cs="Arial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C620DD" w:rsidRPr="0086484D" w:rsidRDefault="00C620DD" w:rsidP="007352B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A12114" w:rsidP="00BF0E5F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Description de la phase</w:t>
      </w:r>
      <w:r w:rsidR="00C620DD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de suivi à moyen et à long-terme</w:t>
      </w:r>
    </w:p>
    <w:p w:rsidR="007352B7" w:rsidRPr="0086484D" w:rsidRDefault="007352B7" w:rsidP="007352B7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352B7" w:rsidRPr="0086484D" w:rsidRDefault="007352B7" w:rsidP="007352B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Qu'est-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i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prévu concernant 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>le contrôle de l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a qualité</w:t>
      </w:r>
      <w:r w:rsidR="00A12114"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du programm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 xml:space="preserve"> </w:t>
      </w:r>
    </w:p>
    <w:p w:rsidR="007005CD" w:rsidRPr="0086484D" w:rsidRDefault="007005CD" w:rsidP="00834B7C">
      <w:pPr>
        <w:pStyle w:val="Paragraphedeliste"/>
        <w:spacing w:after="120"/>
        <w:ind w:left="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CB031D" w:rsidRPr="0086484D" w:rsidRDefault="00CB031D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br w:type="page"/>
      </w:r>
    </w:p>
    <w:p w:rsidR="009348DC" w:rsidRPr="0086484D" w:rsidRDefault="009348DC" w:rsidP="007005CD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lastRenderedPageBreak/>
        <w:t>Ce programme fait-il l’objet de recherches scientifiques?</w:t>
      </w:r>
    </w:p>
    <w:p w:rsidR="009348DC" w:rsidRPr="0086484D" w:rsidRDefault="00834B7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>Oui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</w:r>
      <w:r w:rsidR="0017025B">
        <w:rPr>
          <w:rFonts w:ascii="Euclid Circular B" w:hAnsi="Euclid Circular B" w:cs="Arial"/>
          <w:b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b/>
          <w:sz w:val="22"/>
          <w:szCs w:val="22"/>
          <w:lang w:val="fr-FR"/>
        </w:rPr>
        <w:fldChar w:fldCharType="end"/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</w:t>
      </w:r>
      <w:r w:rsidR="009348DC" w:rsidRPr="0086484D">
        <w:rPr>
          <w:rFonts w:ascii="Euclid Circular B" w:hAnsi="Euclid Circular B" w:cs="Arial"/>
          <w:bCs/>
          <w:sz w:val="22"/>
          <w:szCs w:val="22"/>
          <w:lang w:val="fr-FR"/>
        </w:rPr>
        <w:t>Non</w:t>
      </w:r>
    </w:p>
    <w:p w:rsidR="00201608" w:rsidRPr="0086484D" w:rsidRDefault="00201608" w:rsidP="002F22F7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9348DC" w:rsidRPr="0086484D" w:rsidRDefault="009348D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>Si oui, veuillez indiquer le titre du projet et sa source de financement.</w:t>
      </w:r>
    </w:p>
    <w:p w:rsidR="00201608" w:rsidRPr="0086484D" w:rsidRDefault="00834B7C" w:rsidP="00834B7C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201608" w:rsidRPr="0086484D" w:rsidRDefault="00201608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Note: veuillez joindre en annexe un résumé du projet de recherche.</w:t>
      </w:r>
    </w:p>
    <w:p w:rsidR="00834B7C" w:rsidRPr="0086484D" w:rsidRDefault="00834B7C" w:rsidP="00834B7C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201608" w:rsidRPr="0086484D" w:rsidRDefault="00201608" w:rsidP="00834B7C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Ce projet de recherche a-t-il été approu</w:t>
      </w:r>
      <w:r w:rsidR="00834B7C" w:rsidRPr="0086484D">
        <w:rPr>
          <w:rFonts w:ascii="Euclid Circular B" w:hAnsi="Euclid Circular B" w:cs="Arial"/>
          <w:b/>
          <w:sz w:val="22"/>
          <w:szCs w:val="22"/>
          <w:lang w:val="fr-CH"/>
        </w:rPr>
        <w:t>vé par une commission d’éthique</w:t>
      </w: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?</w:t>
      </w:r>
    </w:p>
    <w:p w:rsidR="00201608" w:rsidRPr="0086484D" w:rsidRDefault="00834B7C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sz w:val="22"/>
          <w:szCs w:val="22"/>
          <w:lang w:val="fr-FR"/>
        </w:rPr>
      </w:r>
      <w:r w:rsidR="0017025B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Oui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ab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CHECKBOX </w:instrText>
      </w:r>
      <w:r w:rsidR="0017025B">
        <w:rPr>
          <w:rFonts w:ascii="Euclid Circular B" w:hAnsi="Euclid Circular B" w:cs="Arial"/>
          <w:sz w:val="22"/>
          <w:szCs w:val="22"/>
          <w:lang w:val="fr-FR"/>
        </w:rPr>
      </w:r>
      <w:r w:rsidR="0017025B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 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 xml:space="preserve"> Non</w:t>
      </w:r>
    </w:p>
    <w:p w:rsidR="00201608" w:rsidRPr="0086484D" w:rsidRDefault="00201608" w:rsidP="00915A33">
      <w:pPr>
        <w:rPr>
          <w:rFonts w:ascii="Euclid Circular B" w:hAnsi="Euclid Circular B" w:cs="Arial"/>
          <w:b/>
          <w:bCs/>
          <w:sz w:val="22"/>
          <w:szCs w:val="22"/>
          <w:lang w:val="fr-FR"/>
        </w:rPr>
      </w:pPr>
    </w:p>
    <w:p w:rsidR="00201608" w:rsidRPr="0086484D" w:rsidRDefault="00B039E2" w:rsidP="00915A33">
      <w:pPr>
        <w:rPr>
          <w:rFonts w:ascii="Euclid Circular B" w:hAnsi="Euclid Circular B" w:cs="Arial"/>
          <w:bCs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bCs/>
          <w:sz w:val="22"/>
          <w:szCs w:val="22"/>
          <w:lang w:val="fr-FR"/>
        </w:rPr>
        <w:t>Si oui, laquelle</w:t>
      </w:r>
      <w:r w:rsidR="00201608" w:rsidRPr="0086484D">
        <w:rPr>
          <w:rFonts w:ascii="Euclid Circular B" w:hAnsi="Euclid Circular B" w:cs="Arial"/>
          <w:bCs/>
          <w:sz w:val="22"/>
          <w:szCs w:val="22"/>
          <w:lang w:val="fr-FR"/>
        </w:rPr>
        <w:t>?</w:t>
      </w:r>
    </w:p>
    <w:p w:rsidR="00201608" w:rsidRPr="0086484D" w:rsidRDefault="00B039E2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="004C1F0F" w:rsidRPr="0086484D">
        <w:rPr>
          <w:rFonts w:ascii="Euclid Circular B" w:hAnsi="Euclid Circular B" w:cs="Arial"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B039E2" w:rsidRPr="0086484D" w:rsidRDefault="00B039E2" w:rsidP="00B039E2">
      <w:pPr>
        <w:spacing w:after="120"/>
        <w:rPr>
          <w:rFonts w:ascii="Euclid Circular B" w:hAnsi="Euclid Circular B" w:cs="Arial"/>
          <w:b/>
          <w:bCs/>
          <w:sz w:val="22"/>
          <w:szCs w:val="22"/>
          <w:lang w:val="fr-FR"/>
        </w:rPr>
      </w:pPr>
    </w:p>
    <w:p w:rsidR="00201608" w:rsidRPr="0086484D" w:rsidRDefault="00201608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Recrutement/Com</w:t>
      </w:r>
      <w:r w:rsidR="00B039E2" w:rsidRPr="0086484D">
        <w:rPr>
          <w:rFonts w:ascii="Euclid Circular B" w:hAnsi="Euclid Circular B" w:cs="Arial"/>
          <w:b/>
          <w:sz w:val="22"/>
          <w:szCs w:val="22"/>
          <w:lang w:val="fr-CH"/>
        </w:rPr>
        <w:t>munication/Annonce du programme</w:t>
      </w:r>
    </w:p>
    <w:p w:rsidR="00201608" w:rsidRPr="0086484D" w:rsidRDefault="00201608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Par quelles voies s'effectuent le recrutement des pat</w:t>
      </w:r>
      <w:r w:rsidR="00B039E2" w:rsidRPr="0086484D">
        <w:rPr>
          <w:rFonts w:ascii="Euclid Circular B" w:hAnsi="Euclid Circular B" w:cs="Arial"/>
          <w:i/>
          <w:sz w:val="22"/>
          <w:szCs w:val="22"/>
          <w:lang w:val="fr-FR"/>
        </w:rPr>
        <w:t>ients et l’annonce du programme</w:t>
      </w: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?</w:t>
      </w:r>
    </w:p>
    <w:p w:rsidR="00B039E2" w:rsidRPr="0086484D" w:rsidRDefault="00B039E2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B039E2" w:rsidRPr="0086484D" w:rsidRDefault="00B039E2" w:rsidP="00B039E2">
      <w:pPr>
        <w:spacing w:after="120"/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C620DD" w:rsidP="00B039E2">
      <w:pPr>
        <w:pStyle w:val="Paragraphedeliste"/>
        <w:numPr>
          <w:ilvl w:val="0"/>
          <w:numId w:val="4"/>
        </w:numPr>
        <w:spacing w:after="120"/>
        <w:ind w:left="425" w:hanging="425"/>
        <w:rPr>
          <w:rFonts w:ascii="Euclid Circular B" w:hAnsi="Euclid Circular B" w:cs="Arial"/>
          <w:b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b/>
          <w:sz w:val="22"/>
          <w:szCs w:val="22"/>
          <w:lang w:val="fr-CH"/>
        </w:rPr>
        <w:t>Particularités du programme et remarques</w:t>
      </w:r>
    </w:p>
    <w:p w:rsidR="00C620DD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C620DD" w:rsidRPr="0086484D" w:rsidRDefault="00A14636" w:rsidP="00915A33">
      <w:pPr>
        <w:rPr>
          <w:rFonts w:ascii="Euclid Circular B" w:hAnsi="Euclid Circular B" w:cs="Arial"/>
          <w:sz w:val="22"/>
          <w:szCs w:val="22"/>
          <w:lang w:val="fr-CH"/>
        </w:rPr>
      </w:pPr>
      <w:r w:rsidRPr="0086484D">
        <w:rPr>
          <w:rFonts w:ascii="Euclid Circular B" w:hAnsi="Euclid Circular B" w:cs="Arial"/>
          <w:sz w:val="22"/>
          <w:szCs w:val="22"/>
          <w:lang w:val="fr-CH"/>
        </w:rPr>
        <w:t>Annexes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 xml:space="preserve"> (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 xml:space="preserve">à titre 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facultati</w:t>
      </w:r>
      <w:r w:rsidRPr="0086484D">
        <w:rPr>
          <w:rFonts w:ascii="Euclid Circular B" w:hAnsi="Euclid Circular B" w:cs="Arial"/>
          <w:sz w:val="22"/>
          <w:szCs w:val="22"/>
          <w:lang w:val="fr-CH"/>
        </w:rPr>
        <w:t>f</w:t>
      </w:r>
      <w:r w:rsidR="00C620DD" w:rsidRPr="0086484D">
        <w:rPr>
          <w:rFonts w:ascii="Euclid Circular B" w:hAnsi="Euclid Circular B" w:cs="Arial"/>
          <w:sz w:val="22"/>
          <w:szCs w:val="22"/>
          <w:lang w:val="fr-CH"/>
        </w:rPr>
        <w:t>)</w:t>
      </w:r>
    </w:p>
    <w:p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Exemples:</w:t>
      </w:r>
    </w:p>
    <w:p w:rsidR="00C620DD" w:rsidRPr="0086484D" w:rsidRDefault="00C620DD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>Documents relatifs à l’annonce du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programme: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brochures, affiches, site internet etc.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>)</w:t>
      </w:r>
    </w:p>
    <w:p w:rsidR="00C620DD" w:rsidRPr="0086484D" w:rsidRDefault="00C620DD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</w:t>
      </w:r>
      <w:r w:rsidR="007E15B5" w:rsidRPr="0086484D">
        <w:rPr>
          <w:rFonts w:ascii="Euclid Circular B" w:hAnsi="Euclid Circular B" w:cs="Arial"/>
          <w:i/>
          <w:sz w:val="22"/>
          <w:szCs w:val="22"/>
          <w:lang w:val="fr-FR"/>
        </w:rPr>
        <w:t>Dos</w:t>
      </w: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sier de participant</w:t>
      </w:r>
      <w:r w:rsidR="00A14636"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(inscription, questionnaires, manuel éducatif, brochures etc</w:t>
      </w:r>
      <w:r w:rsidR="00DB4DE4" w:rsidRPr="0086484D">
        <w:rPr>
          <w:rFonts w:ascii="Euclid Circular B" w:hAnsi="Euclid Circular B" w:cs="Arial"/>
          <w:i/>
          <w:sz w:val="22"/>
          <w:szCs w:val="22"/>
          <w:lang w:val="fr-FR"/>
        </w:rPr>
        <w:t>.)</w:t>
      </w:r>
    </w:p>
    <w:p w:rsidR="00A14636" w:rsidRPr="0086484D" w:rsidRDefault="00A14636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- Publications</w:t>
      </w:r>
    </w:p>
    <w:p w:rsidR="00201608" w:rsidRPr="0086484D" w:rsidRDefault="00201608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>-Résumé du projet de recherche</w:t>
      </w:r>
      <w:r w:rsidR="007E15B5" w:rsidRPr="0086484D">
        <w:rPr>
          <w:rFonts w:ascii="Euclid Circular B" w:hAnsi="Euclid Circular B" w:cs="Arial"/>
          <w:i/>
          <w:sz w:val="22"/>
          <w:szCs w:val="22"/>
          <w:lang w:val="fr-FR"/>
        </w:rPr>
        <w:t>,</w:t>
      </w: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 si </w:t>
      </w:r>
      <w:r w:rsidR="00D27052" w:rsidRPr="0086484D">
        <w:rPr>
          <w:rFonts w:ascii="Euclid Circular B" w:hAnsi="Euclid Circular B" w:cs="Arial"/>
          <w:i/>
          <w:sz w:val="22"/>
          <w:szCs w:val="22"/>
          <w:lang w:val="fr-FR"/>
        </w:rPr>
        <w:t>applicable</w:t>
      </w:r>
    </w:p>
    <w:p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E15B5" w:rsidRPr="0086484D" w:rsidRDefault="00DB4DE4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i/>
          <w:sz w:val="22"/>
          <w:szCs w:val="22"/>
          <w:lang w:val="fr-FR"/>
        </w:rPr>
        <w:t xml:space="preserve">-  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Pr="0086484D">
        <w:rPr>
          <w:rFonts w:ascii="Euclid Circular B" w:hAnsi="Euclid Circular B" w:cs="Arial"/>
          <w:sz w:val="22"/>
          <w:szCs w:val="22"/>
          <w:lang w:val="fr-FR"/>
        </w:rPr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i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t>Date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t xml:space="preserve">  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p w:rsidR="007E15B5" w:rsidRPr="0086484D" w:rsidRDefault="007E15B5" w:rsidP="00915A33">
      <w:pPr>
        <w:rPr>
          <w:rFonts w:ascii="Euclid Circular B" w:hAnsi="Euclid Circular B" w:cs="Arial"/>
          <w:sz w:val="22"/>
          <w:szCs w:val="22"/>
          <w:lang w:val="fr-FR"/>
        </w:rPr>
      </w:pPr>
      <w:r w:rsidRPr="0086484D">
        <w:rPr>
          <w:rFonts w:ascii="Euclid Circular B" w:hAnsi="Euclid Circular B" w:cs="Arial"/>
          <w:sz w:val="22"/>
          <w:szCs w:val="22"/>
          <w:lang w:val="fr-FR"/>
        </w:rPr>
        <w:lastRenderedPageBreak/>
        <w:t>Signat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t xml:space="preserve">ure du responsable de programme  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instrText xml:space="preserve"> FORMTEXT </w:instrTex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separate"/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noProof/>
          <w:sz w:val="22"/>
          <w:szCs w:val="22"/>
          <w:lang w:val="fr-FR"/>
        </w:rPr>
        <w:t> </w:t>
      </w:r>
      <w:r w:rsidR="00DB4DE4" w:rsidRPr="0086484D">
        <w:rPr>
          <w:rFonts w:ascii="Euclid Circular B" w:hAnsi="Euclid Circular B" w:cs="Arial"/>
          <w:sz w:val="22"/>
          <w:szCs w:val="22"/>
          <w:lang w:val="fr-FR"/>
        </w:rPr>
        <w:fldChar w:fldCharType="end"/>
      </w:r>
    </w:p>
    <w:p w:rsidR="00DB4DE4" w:rsidRPr="0086484D" w:rsidRDefault="00DB4DE4" w:rsidP="00915A33">
      <w:pPr>
        <w:rPr>
          <w:rFonts w:ascii="Euclid Circular B" w:hAnsi="Euclid Circular B" w:cs="Arial"/>
          <w:sz w:val="22"/>
          <w:szCs w:val="22"/>
          <w:lang w:val="fr-FR"/>
        </w:rPr>
      </w:pPr>
    </w:p>
    <w:sectPr w:rsidR="00DB4DE4" w:rsidRPr="0086484D" w:rsidSect="00DB4DE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259" w:bottom="1134" w:left="144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9E" w:rsidRDefault="00B25E9E">
      <w:r>
        <w:separator/>
      </w:r>
    </w:p>
  </w:endnote>
  <w:endnote w:type="continuationSeparator" w:id="0">
    <w:p w:rsidR="00B25E9E" w:rsidRDefault="00B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9E" w:rsidRPr="002A2DFB" w:rsidRDefault="00D640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>
      <w:rPr>
        <w:rFonts w:ascii="Arial" w:eastAsia="Times" w:hAnsi="Arial"/>
        <w:sz w:val="16"/>
        <w:szCs w:val="16"/>
        <w:lang w:val="fr-CH"/>
      </w:rPr>
      <w:t>pédiatrie suisse</w:t>
    </w:r>
    <w:r w:rsidR="00B25E9E" w:rsidRPr="002A2DFB">
      <w:rPr>
        <w:rFonts w:ascii="Arial" w:eastAsia="Times" w:hAnsi="Arial"/>
        <w:sz w:val="16"/>
        <w:szCs w:val="16"/>
        <w:lang w:val="fr-CH"/>
      </w:rPr>
      <w:tab/>
    </w:r>
    <w:r w:rsidR="00B25E9E" w:rsidRPr="002A2DFB">
      <w:rPr>
        <w:rFonts w:ascii="Arial" w:eastAsia="Times" w:hAnsi="Arial"/>
        <w:sz w:val="16"/>
        <w:szCs w:val="16"/>
        <w:lang w:val="fr-CH"/>
      </w:rPr>
      <w:tab/>
    </w:r>
  </w:p>
  <w:p w:rsidR="00B25E9E" w:rsidRPr="002A2DFB" w:rsidRDefault="00D640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>
      <w:rPr>
        <w:rFonts w:ascii="Arial" w:eastAsia="Times" w:hAnsi="Arial"/>
        <w:sz w:val="16"/>
        <w:szCs w:val="16"/>
        <w:lang w:val="fr-CH"/>
      </w:rPr>
      <w:t>Rue de l’Hôpital 15 / Case postale 516</w:t>
    </w:r>
    <w:r w:rsidR="00B25E9E" w:rsidRPr="002A2DFB">
      <w:rPr>
        <w:rFonts w:ascii="Arial" w:eastAsia="Times" w:hAnsi="Arial"/>
        <w:sz w:val="16"/>
        <w:szCs w:val="16"/>
        <w:lang w:val="fr-CH"/>
      </w:rPr>
      <w:tab/>
    </w:r>
    <w:r w:rsidR="00B25E9E" w:rsidRPr="002A2DFB">
      <w:rPr>
        <w:rFonts w:ascii="Arial" w:eastAsia="Times" w:hAnsi="Arial"/>
        <w:sz w:val="16"/>
        <w:szCs w:val="16"/>
        <w:lang w:val="fr-CH"/>
      </w:rPr>
      <w:tab/>
    </w:r>
    <w:r w:rsidRPr="002A2DFB">
      <w:rPr>
        <w:rFonts w:ascii="Arial" w:eastAsia="Times" w:hAnsi="Arial"/>
        <w:sz w:val="16"/>
        <w:szCs w:val="16"/>
        <w:lang w:val="fr-CH"/>
      </w:rPr>
      <w:t>Tél.   026 350 33 44</w:t>
    </w:r>
  </w:p>
  <w:p w:rsidR="00B25E9E" w:rsidRPr="002A2DFB" w:rsidRDefault="00B25E9E" w:rsidP="002A2DFB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fr-CH"/>
      </w:rPr>
    </w:pPr>
    <w:r w:rsidRPr="002A2DFB">
      <w:rPr>
        <w:rFonts w:ascii="Arial" w:eastAsia="Times" w:hAnsi="Arial"/>
        <w:sz w:val="16"/>
        <w:szCs w:val="16"/>
        <w:lang w:val="fr-CH"/>
      </w:rPr>
      <w:t>1701 Fribourg</w:t>
    </w:r>
    <w:r w:rsidRPr="002A2DFB">
      <w:rPr>
        <w:rFonts w:ascii="Arial" w:eastAsia="Times" w:hAnsi="Arial"/>
        <w:sz w:val="16"/>
        <w:szCs w:val="16"/>
        <w:lang w:val="fr-CH"/>
      </w:rPr>
      <w:tab/>
    </w:r>
    <w:r w:rsidRPr="002A2DFB">
      <w:rPr>
        <w:rFonts w:ascii="Arial" w:eastAsia="Times" w:hAnsi="Arial"/>
        <w:sz w:val="16"/>
        <w:szCs w:val="16"/>
        <w:lang w:val="fr-CH"/>
      </w:rPr>
      <w:tab/>
    </w:r>
    <w:r w:rsidR="00D6409E">
      <w:rPr>
        <w:rFonts w:ascii="Arial" w:eastAsia="Times" w:hAnsi="Arial"/>
        <w:sz w:val="16"/>
        <w:szCs w:val="16"/>
        <w:lang w:val="fr-CH"/>
      </w:rPr>
      <w:t>secretariat@pediatriesuiss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9E" w:rsidRDefault="00B25E9E">
      <w:r>
        <w:separator/>
      </w:r>
    </w:p>
  </w:footnote>
  <w:footnote w:type="continuationSeparator" w:id="0">
    <w:p w:rsidR="00B25E9E" w:rsidRDefault="00B2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9E" w:rsidRDefault="00B25E9E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25E9E" w:rsidRDefault="00B25E9E">
    <w:pPr>
      <w:pStyle w:val="En-tte"/>
      <w:ind w:right="360"/>
    </w:pPr>
  </w:p>
  <w:p w:rsidR="00B25E9E" w:rsidRDefault="00B25E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9E" w:rsidRDefault="00B25E9E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25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25E9E" w:rsidRDefault="00B25E9E">
    <w:pPr>
      <w:pStyle w:val="En-tte"/>
      <w:ind w:right="360"/>
    </w:pPr>
  </w:p>
  <w:p w:rsidR="00B25E9E" w:rsidRDefault="00B25E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9E" w:rsidRPr="00A14636" w:rsidRDefault="00D6409E">
    <w:pPr>
      <w:pStyle w:val="En-tte"/>
      <w:rPr>
        <w:lang w:val="fr-FR"/>
      </w:rPr>
    </w:pPr>
    <w:r w:rsidRPr="00D6409E">
      <w:rPr>
        <w:noProof/>
        <w:lang w:val="fr-CH" w:eastAsia="fr-CH"/>
      </w:rPr>
      <w:drawing>
        <wp:inline distT="0" distB="0" distL="0" distR="0">
          <wp:extent cx="3343275" cy="501491"/>
          <wp:effectExtent l="0" t="0" r="0" b="0"/>
          <wp:docPr id="3" name="Image 3" descr="Z:\04. santé\SSP pédiatrie\Administration\Logo_Layoutvorlagen SGP\2020 Logo_Layoutvorlagen SGP\Logosammlung\PCH Logo Byline SGP\französisch\pediatrie_suisse_logo_SSPbyline_FR_DEFRIT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4. santé\SSP pédiatrie\Administration\Logo_Layoutvorlagen SGP\2020 Logo_Layoutvorlagen SGP\Logosammlung\PCH Logo Byline SGP\französisch\pediatrie_suisse_logo_SSPbyline_FR_DEFRIT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557" cy="50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02D"/>
    <w:multiLevelType w:val="hybridMultilevel"/>
    <w:tmpl w:val="DF902780"/>
    <w:lvl w:ilvl="0" w:tplc="B4E06A96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81BA3"/>
    <w:multiLevelType w:val="hybridMultilevel"/>
    <w:tmpl w:val="E6B4234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2FD"/>
    <w:multiLevelType w:val="hybridMultilevel"/>
    <w:tmpl w:val="BF7EE65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33F7"/>
    <w:multiLevelType w:val="hybridMultilevel"/>
    <w:tmpl w:val="AAC27E9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69"/>
    <w:multiLevelType w:val="multilevel"/>
    <w:tmpl w:val="8AD20D1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4167"/>
    <w:multiLevelType w:val="multilevel"/>
    <w:tmpl w:val="8AD20D10"/>
    <w:numStyleLink w:val="Style1"/>
  </w:abstractNum>
  <w:abstractNum w:abstractNumId="6" w15:restartNumberingAfterBreak="0">
    <w:nsid w:val="6AA46E83"/>
    <w:multiLevelType w:val="hybridMultilevel"/>
    <w:tmpl w:val="B35A2DEC"/>
    <w:lvl w:ilvl="0" w:tplc="5ECE9AF2">
      <w:start w:val="1"/>
      <w:numFmt w:val="decimal"/>
      <w:lvlText w:val="%1."/>
      <w:lvlJc w:val="left"/>
      <w:pPr>
        <w:tabs>
          <w:tab w:val="num" w:pos="967"/>
        </w:tabs>
        <w:ind w:left="964" w:hanging="68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722BE2"/>
    <w:multiLevelType w:val="hybridMultilevel"/>
    <w:tmpl w:val="57BA0E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7EA8"/>
    <w:multiLevelType w:val="multilevel"/>
    <w:tmpl w:val="8126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941DD"/>
    <w:multiLevelType w:val="hybridMultilevel"/>
    <w:tmpl w:val="186ADF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4Of5aty3JXdb6r7lFz9BijcjRKmi8/FwomgiDtgsyQh6pmtN2jtmYzMBbA9xcAQ9jJTsAjJHSjQOfsS6trXQ==" w:salt="p/MPIW6lbo32og2Voy+0fA=="/>
  <w:defaultTabStop w:val="708"/>
  <w:autoHyphenation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obesity_feb2007&lt;/item&gt;&lt;/Libraries&gt;&lt;/Databases&gt;"/>
  </w:docVars>
  <w:rsids>
    <w:rsidRoot w:val="00C620DD"/>
    <w:rsid w:val="000069EB"/>
    <w:rsid w:val="000D3A43"/>
    <w:rsid w:val="000E2301"/>
    <w:rsid w:val="0017025B"/>
    <w:rsid w:val="001765BC"/>
    <w:rsid w:val="00176E09"/>
    <w:rsid w:val="001C24BF"/>
    <w:rsid w:val="00201608"/>
    <w:rsid w:val="002200C4"/>
    <w:rsid w:val="00221F6D"/>
    <w:rsid w:val="00223DC5"/>
    <w:rsid w:val="00284888"/>
    <w:rsid w:val="002A2DFB"/>
    <w:rsid w:val="002C69A0"/>
    <w:rsid w:val="002F22F7"/>
    <w:rsid w:val="003325F0"/>
    <w:rsid w:val="003C1EF6"/>
    <w:rsid w:val="003D1524"/>
    <w:rsid w:val="0041374A"/>
    <w:rsid w:val="004C1F03"/>
    <w:rsid w:val="004C1F0F"/>
    <w:rsid w:val="00567E4A"/>
    <w:rsid w:val="00631DFA"/>
    <w:rsid w:val="00670E25"/>
    <w:rsid w:val="006957CF"/>
    <w:rsid w:val="006C56EE"/>
    <w:rsid w:val="006D6795"/>
    <w:rsid w:val="007005CD"/>
    <w:rsid w:val="007338C9"/>
    <w:rsid w:val="007352B7"/>
    <w:rsid w:val="007E15B5"/>
    <w:rsid w:val="007F4856"/>
    <w:rsid w:val="008137F2"/>
    <w:rsid w:val="00834B7C"/>
    <w:rsid w:val="0086484D"/>
    <w:rsid w:val="00915A33"/>
    <w:rsid w:val="009348DC"/>
    <w:rsid w:val="00963FCF"/>
    <w:rsid w:val="00A12114"/>
    <w:rsid w:val="00A14636"/>
    <w:rsid w:val="00A16183"/>
    <w:rsid w:val="00A21F79"/>
    <w:rsid w:val="00AA1E50"/>
    <w:rsid w:val="00AC4F17"/>
    <w:rsid w:val="00AE2281"/>
    <w:rsid w:val="00B039E2"/>
    <w:rsid w:val="00B25E9E"/>
    <w:rsid w:val="00B85AEC"/>
    <w:rsid w:val="00BF0E5F"/>
    <w:rsid w:val="00C620DD"/>
    <w:rsid w:val="00C95075"/>
    <w:rsid w:val="00CB031D"/>
    <w:rsid w:val="00D05AA3"/>
    <w:rsid w:val="00D16EB4"/>
    <w:rsid w:val="00D27052"/>
    <w:rsid w:val="00D610B2"/>
    <w:rsid w:val="00D6409E"/>
    <w:rsid w:val="00DA4AED"/>
    <w:rsid w:val="00DB4DE4"/>
    <w:rsid w:val="00E156C4"/>
    <w:rsid w:val="00E65DED"/>
    <w:rsid w:val="00E7594D"/>
    <w:rsid w:val="00F323C4"/>
    <w:rsid w:val="00F40864"/>
    <w:rsid w:val="00F4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BC12DB85-50BB-44C7-A7ED-92A8444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795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rsid w:val="007F4856"/>
    <w:pPr>
      <w:keepNext/>
      <w:spacing w:before="240" w:after="120"/>
      <w:outlineLvl w:val="0"/>
    </w:pPr>
    <w:rPr>
      <w:rFonts w:ascii="Arial" w:hAnsi="Arial" w:cs="Arial"/>
      <w:b/>
      <w:bCs/>
      <w:snapToGrid w:val="0"/>
      <w:kern w:val="32"/>
      <w:szCs w:val="32"/>
      <w:lang w:val="fr-FR"/>
    </w:rPr>
  </w:style>
  <w:style w:type="paragraph" w:styleId="Titre2">
    <w:name w:val="heading 2"/>
    <w:basedOn w:val="Normal"/>
    <w:next w:val="Normal"/>
    <w:qFormat/>
    <w:rsid w:val="007E15B5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0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2Italique">
    <w:name w:val="Style Titre 2 + Italique"/>
    <w:basedOn w:val="Titre2"/>
    <w:rsid w:val="007E15B5"/>
  </w:style>
  <w:style w:type="paragraph" w:styleId="Paragraphedeliste">
    <w:name w:val="List Paragraph"/>
    <w:basedOn w:val="Normal"/>
    <w:uiPriority w:val="34"/>
    <w:qFormat/>
    <w:rsid w:val="007F4856"/>
    <w:pPr>
      <w:ind w:left="720"/>
      <w:contextualSpacing/>
    </w:pPr>
  </w:style>
  <w:style w:type="numbering" w:customStyle="1" w:styleId="Style1">
    <w:name w:val="Style1"/>
    <w:uiPriority w:val="99"/>
    <w:rsid w:val="000D3A4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A90B-7E16-4996-9921-9FAC214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s de groupe multidisciplinaires -</vt:lpstr>
      <vt:lpstr>Programmes de groupe multidisciplinaires - </vt:lpstr>
    </vt:vector>
  </TitlesOfParts>
  <Company>Union patronale du canton de Fribourg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s de groupe multidisciplinaires -</dc:title>
  <dc:creator>Farpour Nathalie</dc:creator>
  <cp:lastModifiedBy>Henriette Bertschi</cp:lastModifiedBy>
  <cp:revision>6</cp:revision>
  <cp:lastPrinted>2020-10-05T07:12:00Z</cp:lastPrinted>
  <dcterms:created xsi:type="dcterms:W3CDTF">2020-10-05T06:42:00Z</dcterms:created>
  <dcterms:modified xsi:type="dcterms:W3CDTF">2020-10-05T09:26:00Z</dcterms:modified>
</cp:coreProperties>
</file>